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B1" w:rsidRPr="00CB761F" w:rsidRDefault="00D67590" w:rsidP="00CB761F">
      <w:pPr>
        <w:pStyle w:val="Heading1"/>
        <w:spacing w:before="0"/>
        <w:rPr>
          <w:rFonts w:ascii="Ravie" w:hAnsi="Ravie"/>
          <w:sz w:val="96"/>
          <w:szCs w:val="96"/>
        </w:rPr>
      </w:pPr>
      <w:r w:rsidRPr="00CB761F">
        <w:rPr>
          <w:rFonts w:ascii="Ravie" w:hAnsi="Ravie"/>
          <w:sz w:val="96"/>
          <w:szCs w:val="96"/>
        </w:rPr>
        <w:t>Rent a Cabin</w:t>
      </w:r>
    </w:p>
    <w:p w:rsidR="00D67590" w:rsidRDefault="00D67590">
      <w:pPr>
        <w:rPr>
          <w:sz w:val="40"/>
          <w:szCs w:val="40"/>
        </w:rPr>
      </w:pPr>
      <w:r w:rsidRPr="00D67590">
        <w:rPr>
          <w:sz w:val="40"/>
          <w:szCs w:val="40"/>
        </w:rPr>
        <w:t>Enjoy the splendors of nature and relax in a beautiful setting at our new lakeside resort. Cabins offer kitchen facilities, water, and electricity.</w:t>
      </w:r>
    </w:p>
    <w:p w:rsidR="00CB761F" w:rsidRPr="00D67590" w:rsidRDefault="00CB761F" w:rsidP="00CB761F">
      <w:pPr>
        <w:jc w:val="center"/>
        <w:rPr>
          <w:sz w:val="40"/>
          <w:szCs w:val="40"/>
        </w:rPr>
      </w:pPr>
      <w:r w:rsidRPr="00CB761F">
        <w:rPr>
          <w:szCs w:val="40"/>
        </w:rPr>
        <w:drawing>
          <wp:inline distT="0" distB="0" distL="0" distR="0">
            <wp:extent cx="4133850" cy="3678745"/>
            <wp:effectExtent l="19050" t="19050" r="3810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35" cy="36870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67590" w:rsidRPr="00D67590" w:rsidRDefault="00D67590" w:rsidP="00D6759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7590">
        <w:rPr>
          <w:sz w:val="40"/>
          <w:szCs w:val="40"/>
        </w:rPr>
        <w:t>Two-and three-bedroom cabins available</w:t>
      </w:r>
    </w:p>
    <w:p w:rsidR="00D67590" w:rsidRPr="00D67590" w:rsidRDefault="00D67590" w:rsidP="00D6759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7590">
        <w:rPr>
          <w:sz w:val="40"/>
          <w:szCs w:val="40"/>
        </w:rPr>
        <w:t>All cabins are lakeside and include a dock, pier, and paddleboat</w:t>
      </w:r>
    </w:p>
    <w:p w:rsidR="00D67590" w:rsidRPr="00D67590" w:rsidRDefault="00D67590" w:rsidP="00D6759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7590">
        <w:rPr>
          <w:sz w:val="40"/>
          <w:szCs w:val="40"/>
        </w:rPr>
        <w:t>Prices start at $100 per night</w:t>
      </w:r>
    </w:p>
    <w:p w:rsidR="00D67590" w:rsidRPr="00D67590" w:rsidRDefault="00D67590" w:rsidP="00D67590">
      <w:pPr>
        <w:pStyle w:val="Heading2"/>
        <w:spacing w:before="360"/>
        <w:rPr>
          <w:sz w:val="52"/>
          <w:szCs w:val="52"/>
        </w:rPr>
      </w:pPr>
      <w:r w:rsidRPr="00D67590">
        <w:rPr>
          <w:sz w:val="52"/>
          <w:szCs w:val="52"/>
        </w:rPr>
        <w:t xml:space="preserve"> Call Sunset cabins at 555-8404 today!</w:t>
      </w:r>
    </w:p>
    <w:sectPr w:rsidR="00D67590" w:rsidRPr="00D67590" w:rsidSect="00CB7E3D">
      <w:pgSz w:w="12240" w:h="15840"/>
      <w:pgMar w:top="1440" w:right="1440" w:bottom="1440" w:left="1440" w:header="720" w:footer="720" w:gutter="0"/>
      <w:pgBorders w:offsetFrom="page">
        <w:top w:val="cabins" w:sz="31" w:space="24" w:color="D19049" w:themeColor="accent6"/>
        <w:left w:val="cabins" w:sz="31" w:space="24" w:color="D19049" w:themeColor="accent6"/>
        <w:bottom w:val="cabins" w:sz="31" w:space="24" w:color="D19049" w:themeColor="accent6"/>
        <w:right w:val="cabins" w:sz="31" w:space="24" w:color="D19049" w:themeColor="accent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4C7"/>
    <w:multiLevelType w:val="hybridMultilevel"/>
    <w:tmpl w:val="E4A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D67590"/>
    <w:rsid w:val="005C42B1"/>
    <w:rsid w:val="00CB761F"/>
    <w:rsid w:val="00CB7E3D"/>
    <w:rsid w:val="00D6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B1"/>
  </w:style>
  <w:style w:type="paragraph" w:styleId="Heading1">
    <w:name w:val="heading 1"/>
    <w:basedOn w:val="Normal"/>
    <w:next w:val="Normal"/>
    <w:link w:val="Heading1Char"/>
    <w:uiPriority w:val="9"/>
    <w:qFormat/>
    <w:rsid w:val="00D6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9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75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759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D048-FB68-4E8B-BF87-5E4B570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ken County School Distric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D</dc:creator>
  <cp:keywords/>
  <dc:description/>
  <cp:lastModifiedBy>ACSD</cp:lastModifiedBy>
  <cp:revision>2</cp:revision>
  <dcterms:created xsi:type="dcterms:W3CDTF">2012-11-09T13:45:00Z</dcterms:created>
  <dcterms:modified xsi:type="dcterms:W3CDTF">2012-11-09T13:45:00Z</dcterms:modified>
</cp:coreProperties>
</file>